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公卫执业医师复习应试全书  中  公共卫生专业课分册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公卫执业医师复习应试全书  中  公共卫生专业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10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公卫执业医师复习应试全书  中  公共卫生专业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